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92" w:rsidRPr="00880BEF" w:rsidRDefault="003F2592" w:rsidP="003F2592">
      <w:pPr>
        <w:spacing w:after="0"/>
        <w:jc w:val="center"/>
        <w:rPr>
          <w:rFonts w:cs="B Nazanin"/>
          <w:sz w:val="24"/>
          <w:szCs w:val="26"/>
          <w:rtl/>
        </w:rPr>
      </w:pPr>
      <w:r w:rsidRPr="00880BEF">
        <w:rPr>
          <w:rFonts w:cs="B Nazanin" w:hint="cs"/>
          <w:sz w:val="24"/>
          <w:szCs w:val="26"/>
          <w:rtl/>
        </w:rPr>
        <w:t>برنامه هفتگی دانشجویان داروسازی در نیمسال اول سال تحصیلی1405-1404</w:t>
      </w:r>
    </w:p>
    <w:p w:rsidR="003F2592" w:rsidRPr="00880BEF" w:rsidRDefault="003F2592" w:rsidP="003F2592">
      <w:pPr>
        <w:rPr>
          <w:rFonts w:cs="B Nazanin"/>
        </w:rPr>
      </w:pPr>
    </w:p>
    <w:p w:rsidR="003F2592" w:rsidRPr="00880BEF" w:rsidRDefault="003F2592" w:rsidP="003F2592">
      <w:pPr>
        <w:rPr>
          <w:rFonts w:cs="B Nazanin"/>
        </w:rPr>
      </w:pPr>
      <w:r w:rsidRPr="00880BEF">
        <w:rPr>
          <w:rFonts w:cs="B Nazanin" w:hint="cs"/>
          <w:rtl/>
        </w:rPr>
        <w:t>&lt;&lt; ورودی 99 &gt;&gt;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729"/>
        <w:gridCol w:w="2051"/>
        <w:gridCol w:w="2250"/>
        <w:gridCol w:w="1530"/>
        <w:gridCol w:w="2700"/>
      </w:tblGrid>
      <w:tr w:rsidR="003F2592" w:rsidRPr="00880BEF" w:rsidTr="0064430B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0  -30/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2</w:t>
            </w:r>
            <w:r w:rsidRPr="00880BEF">
              <w:rPr>
                <w:rFonts w:cs="B Nazanin"/>
                <w:sz w:val="24"/>
                <w:szCs w:val="24"/>
              </w:rPr>
              <w:t xml:space="preserve"> </w:t>
            </w:r>
            <w:r w:rsidRPr="00880BEF">
              <w:rPr>
                <w:rFonts w:cs="B Nazanin" w:hint="cs"/>
                <w:sz w:val="24"/>
                <w:szCs w:val="24"/>
                <w:rtl/>
              </w:rPr>
              <w:t>-30/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rtl/>
              </w:rPr>
              <w:t>14- 30/1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6- 14</w:t>
            </w:r>
          </w:p>
        </w:tc>
      </w:tr>
      <w:tr w:rsidR="003F2592" w:rsidRPr="00880BEF" w:rsidTr="0064430B">
        <w:trPr>
          <w:trHeight w:val="52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60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37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فرینی و کسب و کار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مواد خوراکی و مکمل های تغذیه ای و داروئی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سازی و طب سنتی</w:t>
            </w:r>
          </w:p>
        </w:tc>
      </w:tr>
    </w:tbl>
    <w:p w:rsidR="003F2592" w:rsidRPr="00880BEF" w:rsidRDefault="003F2592" w:rsidP="003F2592">
      <w:pPr>
        <w:spacing w:after="0"/>
        <w:rPr>
          <w:rFonts w:cs="B Nazanin"/>
          <w:sz w:val="24"/>
          <w:szCs w:val="26"/>
          <w:rtl/>
        </w:rPr>
      </w:pPr>
    </w:p>
    <w:p w:rsidR="003F2592" w:rsidRPr="00880BEF" w:rsidRDefault="003F2592" w:rsidP="008B418D">
      <w:pPr>
        <w:spacing w:after="0"/>
        <w:jc w:val="center"/>
        <w:rPr>
          <w:rFonts w:cs="B Nazanin"/>
          <w:sz w:val="24"/>
          <w:szCs w:val="26"/>
          <w:rtl/>
        </w:rPr>
      </w:pPr>
    </w:p>
    <w:p w:rsidR="003F2592" w:rsidRPr="00880BEF" w:rsidRDefault="003F2592" w:rsidP="008B418D">
      <w:pPr>
        <w:spacing w:after="0"/>
        <w:jc w:val="center"/>
        <w:rPr>
          <w:rFonts w:cs="B Nazanin"/>
          <w:sz w:val="24"/>
          <w:szCs w:val="26"/>
          <w:rtl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B36266" w:rsidRPr="00880BEF">
        <w:rPr>
          <w:rFonts w:cs="B Nazanin" w:hint="cs"/>
          <w:sz w:val="24"/>
          <w:szCs w:val="24"/>
          <w:rtl/>
        </w:rPr>
        <w:t>400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2520"/>
        <w:gridCol w:w="1098"/>
        <w:gridCol w:w="2682"/>
      </w:tblGrid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 30/12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2</w:t>
            </w:r>
          </w:p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کنترل میکروبی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8A6FE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2</w:t>
            </w:r>
          </w:p>
          <w:p w:rsidR="008A6FE6" w:rsidRPr="00880BEF" w:rsidRDefault="008A6FE6" w:rsidP="008A6FE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کنترل میکروبی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بیو فارماسی و فارماکوکینتی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430B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داروخانه شهری 2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میکروبی داروها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رژیم های درمانی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2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رآورده های بیولوژی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بیوفارماسی و فارماکوکینتیک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سازی بیمارستان نظری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C239E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اروسازی بیمارستان نظری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C239E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داروخانه شهری 2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F6063" w:rsidRPr="00880BEF" w:rsidRDefault="00DF6063" w:rsidP="00661B40">
      <w:pPr>
        <w:spacing w:after="0" w:line="240" w:lineRule="auto"/>
        <w:rPr>
          <w:rFonts w:cs="B Nazanin"/>
          <w:sz w:val="26"/>
          <w:szCs w:val="26"/>
          <w:rtl/>
        </w:rPr>
      </w:pPr>
    </w:p>
    <w:p w:rsidR="00624206" w:rsidRPr="00880BEF" w:rsidRDefault="00624206" w:rsidP="00661B40">
      <w:pPr>
        <w:spacing w:after="0" w:line="240" w:lineRule="auto"/>
        <w:rPr>
          <w:rFonts w:cs="B Nazanin"/>
          <w:sz w:val="26"/>
          <w:szCs w:val="26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6"/>
          <w:szCs w:val="26"/>
          <w:rtl/>
        </w:rPr>
      </w:pPr>
      <w:r w:rsidRPr="00880BEF">
        <w:rPr>
          <w:rFonts w:cs="B Nazanin" w:hint="cs"/>
          <w:sz w:val="26"/>
          <w:szCs w:val="26"/>
          <w:rtl/>
        </w:rPr>
        <w:t>« ورودی</w:t>
      </w:r>
      <w:r w:rsidR="00F8189D" w:rsidRPr="00880BEF">
        <w:rPr>
          <w:rFonts w:cs="B Nazanin" w:hint="cs"/>
          <w:sz w:val="26"/>
          <w:szCs w:val="26"/>
          <w:rtl/>
        </w:rPr>
        <w:t>40</w:t>
      </w:r>
      <w:r w:rsidR="00B36266" w:rsidRPr="00880BEF">
        <w:rPr>
          <w:rFonts w:cs="B Nazanin" w:hint="cs"/>
          <w:sz w:val="26"/>
          <w:szCs w:val="26"/>
          <w:rtl/>
        </w:rPr>
        <w:t>1</w:t>
      </w:r>
      <w:r w:rsidRPr="00880BEF">
        <w:rPr>
          <w:rFonts w:cs="B Nazanin" w:hint="cs"/>
          <w:sz w:val="26"/>
          <w:szCs w:val="26"/>
          <w:rtl/>
        </w:rPr>
        <w:t>»</w:t>
      </w:r>
    </w:p>
    <w:tbl>
      <w:tblPr>
        <w:tblStyle w:val="TableGrid"/>
        <w:bidiVisual/>
        <w:tblW w:w="10080" w:type="dxa"/>
        <w:tblInd w:w="-223" w:type="dxa"/>
        <w:tblLook w:val="04A0" w:firstRow="1" w:lastRow="0" w:firstColumn="1" w:lastColumn="0" w:noHBand="0" w:noVBand="1"/>
      </w:tblPr>
      <w:tblGrid>
        <w:gridCol w:w="1341"/>
        <w:gridCol w:w="2253"/>
        <w:gridCol w:w="2244"/>
        <w:gridCol w:w="1542"/>
        <w:gridCol w:w="2700"/>
      </w:tblGrid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 30/1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060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2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E5E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1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1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C36F09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1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کال فارماسی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سم شناسی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2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 4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سم شناسی</w:t>
            </w:r>
          </w:p>
          <w:p w:rsidR="008A6FE6" w:rsidRPr="00880BEF" w:rsidRDefault="008A6FE6" w:rsidP="00C36F09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 4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سم شناسی</w:t>
            </w:r>
          </w:p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 4</w:t>
            </w:r>
          </w:p>
        </w:tc>
      </w:tr>
    </w:tbl>
    <w:p w:rsidR="00703F6C" w:rsidRPr="00880BEF" w:rsidRDefault="00703F6C" w:rsidP="00DF6063">
      <w:pPr>
        <w:rPr>
          <w:rFonts w:cs="B Nazanin"/>
          <w:sz w:val="24"/>
          <w:szCs w:val="24"/>
          <w:rtl/>
        </w:rPr>
      </w:pPr>
    </w:p>
    <w:p w:rsidR="003F2592" w:rsidRPr="00880BEF" w:rsidRDefault="003F2592" w:rsidP="003F2592">
      <w:pPr>
        <w:spacing w:after="0"/>
        <w:jc w:val="center"/>
        <w:rPr>
          <w:rFonts w:cs="B Nazanin"/>
          <w:sz w:val="24"/>
          <w:szCs w:val="26"/>
          <w:rtl/>
        </w:rPr>
      </w:pPr>
      <w:r w:rsidRPr="00880BEF">
        <w:rPr>
          <w:rFonts w:cs="B Nazanin" w:hint="cs"/>
          <w:sz w:val="24"/>
          <w:szCs w:val="26"/>
          <w:rtl/>
        </w:rPr>
        <w:t>برنامه هفتگی دانشجویان داروسازی در نیمسال اول سال تحصیلی1405-1404</w:t>
      </w:r>
    </w:p>
    <w:p w:rsidR="00624206" w:rsidRPr="00880BEF" w:rsidRDefault="00624206" w:rsidP="00DF6063">
      <w:pPr>
        <w:rPr>
          <w:rFonts w:cs="B Nazanin"/>
          <w:sz w:val="24"/>
          <w:szCs w:val="24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0</w:t>
      </w:r>
      <w:r w:rsidR="00B36266" w:rsidRPr="00880BEF">
        <w:rPr>
          <w:rFonts w:cs="B Nazanin" w:hint="cs"/>
          <w:sz w:val="24"/>
          <w:szCs w:val="24"/>
          <w:rtl/>
        </w:rPr>
        <w:t>2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729"/>
        <w:gridCol w:w="2490"/>
        <w:gridCol w:w="2406"/>
        <w:gridCol w:w="1399"/>
        <w:gridCol w:w="2049"/>
      </w:tblGrid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rtl/>
              </w:rPr>
              <w:t>1</w:t>
            </w:r>
            <w:r w:rsidRPr="00880BEF">
              <w:rPr>
                <w:rFonts w:cs="B Nazanin" w:hint="cs"/>
                <w:sz w:val="20"/>
                <w:szCs w:val="20"/>
                <w:rtl/>
              </w:rPr>
              <w:t>4- 30/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1D6F7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داروشناسی 2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1B77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فارماسیوتیکس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5B06C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5B06C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A4603B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یمی داروئی 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A4603B" w:rsidP="009E5E7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نالیز دستگاهی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E5E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نالیز دستگاهی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خلاق و قوانین در داروساز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آنالیز دستگاهی2</w:t>
            </w:r>
          </w:p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فارماسیوتیکس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F276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فارماسیوتیکس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ملزومات و تجهیزات پزشک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داروشناسی 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jc w:val="center"/>
              <w:rPr>
                <w:rFonts w:cs="B Nazanin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فارماسیوتیکس 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7B6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شیمی داروئی 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7B6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066961" w:rsidRPr="00880BEF" w:rsidRDefault="00066961" w:rsidP="00C57B6B">
      <w:pPr>
        <w:spacing w:after="0" w:line="240" w:lineRule="auto"/>
        <w:jc w:val="center"/>
        <w:rPr>
          <w:rFonts w:cs="B Nazanin"/>
          <w:sz w:val="24"/>
          <w:szCs w:val="24"/>
        </w:rPr>
      </w:pPr>
    </w:p>
    <w:p w:rsidR="00066961" w:rsidRPr="00880BEF" w:rsidRDefault="00066961" w:rsidP="008A76FD">
      <w:pPr>
        <w:spacing w:after="0" w:line="240" w:lineRule="auto"/>
        <w:rPr>
          <w:rFonts w:cs="B Nazanin"/>
          <w:sz w:val="24"/>
          <w:szCs w:val="24"/>
          <w:rtl/>
        </w:rPr>
      </w:pPr>
    </w:p>
    <w:p w:rsidR="00EB0B0D" w:rsidRPr="00880BEF" w:rsidRDefault="00EB0B0D" w:rsidP="008A76FD">
      <w:pPr>
        <w:spacing w:after="0" w:line="240" w:lineRule="auto"/>
        <w:rPr>
          <w:rFonts w:cs="B Nazanin"/>
          <w:sz w:val="24"/>
          <w:szCs w:val="24"/>
        </w:rPr>
      </w:pPr>
    </w:p>
    <w:p w:rsidR="00624206" w:rsidRPr="00880BEF" w:rsidRDefault="00624206" w:rsidP="00F8189D">
      <w:pPr>
        <w:jc w:val="center"/>
        <w:rPr>
          <w:rFonts w:cs="B Nazanin"/>
          <w:sz w:val="28"/>
          <w:szCs w:val="28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</w:t>
      </w:r>
      <w:r w:rsidR="00F8189D" w:rsidRPr="00880BEF">
        <w:rPr>
          <w:rFonts w:cs="B Nazanin" w:hint="cs"/>
          <w:sz w:val="24"/>
          <w:szCs w:val="24"/>
          <w:rtl/>
        </w:rPr>
        <w:t>0</w:t>
      </w:r>
      <w:r w:rsidR="00B36266" w:rsidRPr="00880BEF">
        <w:rPr>
          <w:rFonts w:cs="B Nazanin" w:hint="cs"/>
          <w:sz w:val="24"/>
          <w:szCs w:val="24"/>
          <w:rtl/>
        </w:rPr>
        <w:t>3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10080" w:type="dxa"/>
        <w:tblInd w:w="-226" w:type="dxa"/>
        <w:tblLook w:val="04A0" w:firstRow="1" w:lastRow="0" w:firstColumn="1" w:lastColumn="0" w:noHBand="0" w:noVBand="1"/>
      </w:tblPr>
      <w:tblGrid>
        <w:gridCol w:w="990"/>
        <w:gridCol w:w="1800"/>
        <w:gridCol w:w="2970"/>
        <w:gridCol w:w="1530"/>
        <w:gridCol w:w="2790"/>
      </w:tblGrid>
      <w:tr w:rsidR="003F2592" w:rsidRPr="00880BEF" w:rsidTr="003F2592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4E53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0  -30/8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2</w:t>
            </w:r>
            <w:r w:rsidRPr="00880BEF">
              <w:rPr>
                <w:rFonts w:cs="B Nazanin"/>
                <w:sz w:val="24"/>
                <w:szCs w:val="24"/>
              </w:rPr>
              <w:t xml:space="preserve"> </w:t>
            </w:r>
            <w:r w:rsidRPr="00880BEF">
              <w:rPr>
                <w:rFonts w:cs="B Nazanin" w:hint="cs"/>
                <w:sz w:val="24"/>
                <w:szCs w:val="24"/>
                <w:rtl/>
              </w:rPr>
              <w:t>-30/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4E53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592" w:rsidRPr="00880BEF" w:rsidRDefault="003F2592" w:rsidP="006019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6- 14</w:t>
            </w:r>
          </w:p>
        </w:tc>
      </w:tr>
      <w:tr w:rsidR="003F2592" w:rsidRPr="00880BEF" w:rsidTr="003F2592">
        <w:trPr>
          <w:trHeight w:val="52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584BA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1256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شیمی آلی 2</w:t>
            </w:r>
          </w:p>
        </w:tc>
      </w:tr>
      <w:tr w:rsidR="003F2592" w:rsidRPr="00880BEF" w:rsidTr="003F2592">
        <w:trPr>
          <w:trHeight w:val="60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1F164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یزیولوژی 2-آز ایمنی شناسی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36266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آز فیزی</w:t>
            </w:r>
            <w:r w:rsid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لوژی2</w:t>
            </w:r>
          </w:p>
          <w:p w:rsidR="003F2592" w:rsidRPr="00880BEF" w:rsidRDefault="003F2592" w:rsidP="00B36266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آز ایمنی شناس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یزیولوژی 2-آز ایمنی شناسی</w:t>
            </w:r>
          </w:p>
        </w:tc>
      </w:tr>
      <w:tr w:rsidR="003F2592" w:rsidRPr="00880BEF" w:rsidTr="003F2592">
        <w:trPr>
          <w:trHeight w:val="51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12183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7822B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پایه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 شیمی پایه-آز شیمی آلی2</w:t>
            </w:r>
          </w:p>
        </w:tc>
      </w:tr>
      <w:tr w:rsidR="003F2592" w:rsidRPr="00880BEF" w:rsidTr="003F2592">
        <w:trPr>
          <w:trHeight w:val="51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صول خدمات بهداشت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شیمی پایه-آز شیمی آلی2</w:t>
            </w:r>
          </w:p>
        </w:tc>
      </w:tr>
      <w:tr w:rsidR="003F2592" w:rsidRPr="00880BEF" w:rsidTr="003F2592">
        <w:trPr>
          <w:trHeight w:val="53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61C7E" w:rsidRPr="00880BEF" w:rsidRDefault="00961C7E" w:rsidP="0002220B">
      <w:pPr>
        <w:spacing w:after="0" w:line="240" w:lineRule="auto"/>
        <w:rPr>
          <w:rFonts w:cs="B Nazanin"/>
          <w:rtl/>
        </w:rPr>
      </w:pPr>
    </w:p>
    <w:p w:rsidR="00624206" w:rsidRPr="00880BEF" w:rsidRDefault="00624206" w:rsidP="0002220B">
      <w:pPr>
        <w:spacing w:after="0" w:line="240" w:lineRule="auto"/>
        <w:rPr>
          <w:rFonts w:cs="B Nazanin"/>
          <w:rtl/>
        </w:rPr>
      </w:pPr>
    </w:p>
    <w:p w:rsidR="00624206" w:rsidRPr="00880BEF" w:rsidRDefault="00624206" w:rsidP="0002220B">
      <w:pPr>
        <w:spacing w:after="0" w:line="240" w:lineRule="auto"/>
        <w:rPr>
          <w:rFonts w:cs="B Nazanin"/>
          <w:rtl/>
        </w:rPr>
      </w:pPr>
    </w:p>
    <w:p w:rsidR="00624206" w:rsidRPr="00880BEF" w:rsidRDefault="00624206" w:rsidP="0002220B">
      <w:pPr>
        <w:spacing w:after="0" w:line="240" w:lineRule="auto"/>
        <w:rPr>
          <w:rFonts w:cs="B Nazanin"/>
          <w:rtl/>
        </w:rPr>
      </w:pPr>
    </w:p>
    <w:p w:rsidR="00961C7E" w:rsidRPr="00880BEF" w:rsidRDefault="00961C7E" w:rsidP="00B36266">
      <w:pPr>
        <w:spacing w:after="0" w:line="240" w:lineRule="auto"/>
        <w:rPr>
          <w:rFonts w:cs="B Nazanin"/>
          <w:sz w:val="24"/>
          <w:szCs w:val="24"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0</w:t>
      </w:r>
      <w:r w:rsidR="00B36266" w:rsidRPr="00880BEF">
        <w:rPr>
          <w:rFonts w:cs="B Nazanin" w:hint="cs"/>
          <w:sz w:val="24"/>
          <w:szCs w:val="24"/>
          <w:rtl/>
        </w:rPr>
        <w:t>4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530"/>
        <w:gridCol w:w="1980"/>
        <w:gridCol w:w="1800"/>
        <w:gridCol w:w="1260"/>
        <w:gridCol w:w="2070"/>
        <w:gridCol w:w="1620"/>
      </w:tblGrid>
      <w:tr w:rsidR="003F2592" w:rsidRPr="00880BEF" w:rsidTr="00A450CE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ایام هفت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30/10  -30/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30/12</w:t>
            </w:r>
            <w:r w:rsidRPr="00880BEF">
              <w:rPr>
                <w:rFonts w:cs="B Nazanin"/>
                <w:sz w:val="18"/>
                <w:szCs w:val="18"/>
              </w:rPr>
              <w:t xml:space="preserve"> </w:t>
            </w:r>
            <w:r w:rsidRPr="00880BEF">
              <w:rPr>
                <w:rFonts w:cs="B Nazanin" w:hint="cs"/>
                <w:sz w:val="18"/>
                <w:szCs w:val="18"/>
                <w:rtl/>
              </w:rPr>
              <w:t>-30/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592" w:rsidRPr="00880BEF" w:rsidRDefault="003F2592" w:rsidP="006019C1">
            <w:pPr>
              <w:pStyle w:val="ListParagraph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6- 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3F2592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6-18</w:t>
            </w:r>
          </w:p>
        </w:tc>
      </w:tr>
      <w:tr w:rsidR="003F2592" w:rsidRPr="00880BEF" w:rsidTr="00A450CE">
        <w:trPr>
          <w:trHeight w:val="52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تشریح نظر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3626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زبان عمومی(3 ساعت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ارزشهای دفاع مقدس</w:t>
            </w:r>
          </w:p>
        </w:tc>
      </w:tr>
      <w:tr w:rsidR="003F2592" w:rsidRPr="00880BEF" w:rsidTr="00A450CE">
        <w:trPr>
          <w:trHeight w:val="6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ریاضیات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8C10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یین زندگی(اخلاق اسلامی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F2592" w:rsidRPr="00880BEF" w:rsidTr="00A450CE">
        <w:trPr>
          <w:trHeight w:val="5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دو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بافت شناس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بیولوژی مولکولی و ژنتیک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F2592" w:rsidRPr="00880BEF" w:rsidTr="00A450CE">
        <w:trPr>
          <w:trHeight w:val="5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شیمی عموم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دبیا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F2592" w:rsidRPr="00880BEF" w:rsidTr="00A450CE">
        <w:trPr>
          <w:trHeight w:val="53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12183D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آزکمکهای اولی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D76CD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کمکهای اولیه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 کمکهای اولی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A3FC7" w:rsidRPr="00880BEF" w:rsidRDefault="00FA3FC7" w:rsidP="00ED1887">
      <w:pPr>
        <w:rPr>
          <w:rFonts w:cs="B Nazanin"/>
        </w:rPr>
      </w:pPr>
    </w:p>
    <w:sectPr w:rsidR="00FA3FC7" w:rsidRPr="00880BEF" w:rsidSect="00BC657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2F2E"/>
    <w:multiLevelType w:val="hybridMultilevel"/>
    <w:tmpl w:val="89B464B4"/>
    <w:lvl w:ilvl="0" w:tplc="E1EEECB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5"/>
    <w:rsid w:val="000005F5"/>
    <w:rsid w:val="000220E4"/>
    <w:rsid w:val="0002220B"/>
    <w:rsid w:val="00040E6B"/>
    <w:rsid w:val="000440B2"/>
    <w:rsid w:val="000475AD"/>
    <w:rsid w:val="00052F96"/>
    <w:rsid w:val="00054C20"/>
    <w:rsid w:val="000632C3"/>
    <w:rsid w:val="00066961"/>
    <w:rsid w:val="00071699"/>
    <w:rsid w:val="00074EAB"/>
    <w:rsid w:val="00082A5E"/>
    <w:rsid w:val="00083041"/>
    <w:rsid w:val="00093EC9"/>
    <w:rsid w:val="000B310A"/>
    <w:rsid w:val="000C167F"/>
    <w:rsid w:val="000C3D68"/>
    <w:rsid w:val="000D6FB0"/>
    <w:rsid w:val="000F1A05"/>
    <w:rsid w:val="000F545E"/>
    <w:rsid w:val="0012183D"/>
    <w:rsid w:val="001247F8"/>
    <w:rsid w:val="00175B0F"/>
    <w:rsid w:val="001824C8"/>
    <w:rsid w:val="001943EB"/>
    <w:rsid w:val="001A1DD7"/>
    <w:rsid w:val="001B3EA8"/>
    <w:rsid w:val="001B45B2"/>
    <w:rsid w:val="001B77CD"/>
    <w:rsid w:val="001C43CA"/>
    <w:rsid w:val="001C4BFD"/>
    <w:rsid w:val="001D2941"/>
    <w:rsid w:val="001D6F75"/>
    <w:rsid w:val="001F1641"/>
    <w:rsid w:val="00210C1C"/>
    <w:rsid w:val="002114C3"/>
    <w:rsid w:val="00221839"/>
    <w:rsid w:val="0022760F"/>
    <w:rsid w:val="002418EF"/>
    <w:rsid w:val="002465E9"/>
    <w:rsid w:val="00247680"/>
    <w:rsid w:val="0025097D"/>
    <w:rsid w:val="00251490"/>
    <w:rsid w:val="00262465"/>
    <w:rsid w:val="00273EDA"/>
    <w:rsid w:val="00277116"/>
    <w:rsid w:val="0028081C"/>
    <w:rsid w:val="002B2CC1"/>
    <w:rsid w:val="002B3BB5"/>
    <w:rsid w:val="002C27A9"/>
    <w:rsid w:val="002F278B"/>
    <w:rsid w:val="00304C7B"/>
    <w:rsid w:val="003330EC"/>
    <w:rsid w:val="003471FA"/>
    <w:rsid w:val="00361963"/>
    <w:rsid w:val="003659FC"/>
    <w:rsid w:val="00386259"/>
    <w:rsid w:val="003919BB"/>
    <w:rsid w:val="003B54DC"/>
    <w:rsid w:val="003E6A3F"/>
    <w:rsid w:val="003F2592"/>
    <w:rsid w:val="004060C3"/>
    <w:rsid w:val="00407E7A"/>
    <w:rsid w:val="00421674"/>
    <w:rsid w:val="00423113"/>
    <w:rsid w:val="00430B96"/>
    <w:rsid w:val="00431638"/>
    <w:rsid w:val="00432493"/>
    <w:rsid w:val="004408E6"/>
    <w:rsid w:val="00482FFE"/>
    <w:rsid w:val="004A40A4"/>
    <w:rsid w:val="004B11E4"/>
    <w:rsid w:val="004B4430"/>
    <w:rsid w:val="004B5244"/>
    <w:rsid w:val="004C1C2B"/>
    <w:rsid w:val="004C5A96"/>
    <w:rsid w:val="004C6115"/>
    <w:rsid w:val="004D1D53"/>
    <w:rsid w:val="004D2110"/>
    <w:rsid w:val="004E1C95"/>
    <w:rsid w:val="004E3A66"/>
    <w:rsid w:val="004E53DC"/>
    <w:rsid w:val="004F0297"/>
    <w:rsid w:val="004F370B"/>
    <w:rsid w:val="00500B0E"/>
    <w:rsid w:val="005132C3"/>
    <w:rsid w:val="00521462"/>
    <w:rsid w:val="00526F34"/>
    <w:rsid w:val="0053387A"/>
    <w:rsid w:val="00542A29"/>
    <w:rsid w:val="0055646E"/>
    <w:rsid w:val="005652EE"/>
    <w:rsid w:val="0057249E"/>
    <w:rsid w:val="00584BA0"/>
    <w:rsid w:val="0059100A"/>
    <w:rsid w:val="005A233F"/>
    <w:rsid w:val="005B06C6"/>
    <w:rsid w:val="005B0A9A"/>
    <w:rsid w:val="005C64FC"/>
    <w:rsid w:val="005F6F08"/>
    <w:rsid w:val="006019C1"/>
    <w:rsid w:val="00606F43"/>
    <w:rsid w:val="0061079F"/>
    <w:rsid w:val="00624206"/>
    <w:rsid w:val="00626DC1"/>
    <w:rsid w:val="006346BC"/>
    <w:rsid w:val="00645D68"/>
    <w:rsid w:val="006516BC"/>
    <w:rsid w:val="0065218C"/>
    <w:rsid w:val="0066187D"/>
    <w:rsid w:val="00661B40"/>
    <w:rsid w:val="00661E60"/>
    <w:rsid w:val="00663D01"/>
    <w:rsid w:val="00681024"/>
    <w:rsid w:val="006834A9"/>
    <w:rsid w:val="00683B82"/>
    <w:rsid w:val="006939C4"/>
    <w:rsid w:val="006A2CD4"/>
    <w:rsid w:val="006A4419"/>
    <w:rsid w:val="006B0A9D"/>
    <w:rsid w:val="006B2F89"/>
    <w:rsid w:val="006B5615"/>
    <w:rsid w:val="006C239E"/>
    <w:rsid w:val="006D3635"/>
    <w:rsid w:val="006E1645"/>
    <w:rsid w:val="006E4BCA"/>
    <w:rsid w:val="006F35B8"/>
    <w:rsid w:val="00703F6C"/>
    <w:rsid w:val="00722A27"/>
    <w:rsid w:val="00726F03"/>
    <w:rsid w:val="00734BBB"/>
    <w:rsid w:val="00747471"/>
    <w:rsid w:val="007822B6"/>
    <w:rsid w:val="00782AFD"/>
    <w:rsid w:val="00785E04"/>
    <w:rsid w:val="00793ABD"/>
    <w:rsid w:val="007A4B76"/>
    <w:rsid w:val="007A76D0"/>
    <w:rsid w:val="007C7887"/>
    <w:rsid w:val="007D3742"/>
    <w:rsid w:val="0082062E"/>
    <w:rsid w:val="00824554"/>
    <w:rsid w:val="00831F24"/>
    <w:rsid w:val="00832481"/>
    <w:rsid w:val="0083289B"/>
    <w:rsid w:val="0084097E"/>
    <w:rsid w:val="00845DD0"/>
    <w:rsid w:val="008478E4"/>
    <w:rsid w:val="00851B55"/>
    <w:rsid w:val="00863CCB"/>
    <w:rsid w:val="00865EA8"/>
    <w:rsid w:val="00875341"/>
    <w:rsid w:val="0087600E"/>
    <w:rsid w:val="00876A3F"/>
    <w:rsid w:val="00880BEF"/>
    <w:rsid w:val="008949E4"/>
    <w:rsid w:val="008A5651"/>
    <w:rsid w:val="008A6FE6"/>
    <w:rsid w:val="008A76FD"/>
    <w:rsid w:val="008B0252"/>
    <w:rsid w:val="008B418D"/>
    <w:rsid w:val="008C100B"/>
    <w:rsid w:val="008D326E"/>
    <w:rsid w:val="008F48F3"/>
    <w:rsid w:val="00910555"/>
    <w:rsid w:val="00911A2F"/>
    <w:rsid w:val="009135EB"/>
    <w:rsid w:val="00951CD3"/>
    <w:rsid w:val="00955A79"/>
    <w:rsid w:val="00955EE9"/>
    <w:rsid w:val="00961C7E"/>
    <w:rsid w:val="00976322"/>
    <w:rsid w:val="009829C0"/>
    <w:rsid w:val="00991C44"/>
    <w:rsid w:val="009D1E74"/>
    <w:rsid w:val="009E2C5B"/>
    <w:rsid w:val="009E5E79"/>
    <w:rsid w:val="009E6D31"/>
    <w:rsid w:val="009F2C95"/>
    <w:rsid w:val="009F3BF3"/>
    <w:rsid w:val="009F4518"/>
    <w:rsid w:val="009F6D10"/>
    <w:rsid w:val="00A0216F"/>
    <w:rsid w:val="00A03A32"/>
    <w:rsid w:val="00A11229"/>
    <w:rsid w:val="00A14CA9"/>
    <w:rsid w:val="00A23185"/>
    <w:rsid w:val="00A2330D"/>
    <w:rsid w:val="00A2540E"/>
    <w:rsid w:val="00A3201C"/>
    <w:rsid w:val="00A326EA"/>
    <w:rsid w:val="00A34193"/>
    <w:rsid w:val="00A355CB"/>
    <w:rsid w:val="00A35964"/>
    <w:rsid w:val="00A43A7A"/>
    <w:rsid w:val="00A4405D"/>
    <w:rsid w:val="00A450CE"/>
    <w:rsid w:val="00A4603B"/>
    <w:rsid w:val="00A51259"/>
    <w:rsid w:val="00A6629F"/>
    <w:rsid w:val="00A70472"/>
    <w:rsid w:val="00A879DF"/>
    <w:rsid w:val="00A9346E"/>
    <w:rsid w:val="00A94E48"/>
    <w:rsid w:val="00AB01D7"/>
    <w:rsid w:val="00AB45AC"/>
    <w:rsid w:val="00B10B18"/>
    <w:rsid w:val="00B12563"/>
    <w:rsid w:val="00B21500"/>
    <w:rsid w:val="00B23905"/>
    <w:rsid w:val="00B345BD"/>
    <w:rsid w:val="00B36266"/>
    <w:rsid w:val="00B43BBB"/>
    <w:rsid w:val="00B51E0F"/>
    <w:rsid w:val="00B528FB"/>
    <w:rsid w:val="00B5545A"/>
    <w:rsid w:val="00B66E05"/>
    <w:rsid w:val="00B71D68"/>
    <w:rsid w:val="00B82C74"/>
    <w:rsid w:val="00BA7CDB"/>
    <w:rsid w:val="00BC6575"/>
    <w:rsid w:val="00BC7E67"/>
    <w:rsid w:val="00BD51B0"/>
    <w:rsid w:val="00BD5811"/>
    <w:rsid w:val="00BE2173"/>
    <w:rsid w:val="00BE4F26"/>
    <w:rsid w:val="00BE6A59"/>
    <w:rsid w:val="00BF2E44"/>
    <w:rsid w:val="00C03FD5"/>
    <w:rsid w:val="00C109BE"/>
    <w:rsid w:val="00C14A57"/>
    <w:rsid w:val="00C36F09"/>
    <w:rsid w:val="00C41B6F"/>
    <w:rsid w:val="00C4637F"/>
    <w:rsid w:val="00C54CFE"/>
    <w:rsid w:val="00C57B6B"/>
    <w:rsid w:val="00C86F1E"/>
    <w:rsid w:val="00C942DF"/>
    <w:rsid w:val="00CB3E58"/>
    <w:rsid w:val="00CC723D"/>
    <w:rsid w:val="00CD5283"/>
    <w:rsid w:val="00CE2224"/>
    <w:rsid w:val="00CE51C1"/>
    <w:rsid w:val="00CE5789"/>
    <w:rsid w:val="00CE6397"/>
    <w:rsid w:val="00D05607"/>
    <w:rsid w:val="00D13190"/>
    <w:rsid w:val="00D22ED8"/>
    <w:rsid w:val="00D277E1"/>
    <w:rsid w:val="00D47A18"/>
    <w:rsid w:val="00D5216A"/>
    <w:rsid w:val="00D6251C"/>
    <w:rsid w:val="00D65FB5"/>
    <w:rsid w:val="00D74281"/>
    <w:rsid w:val="00D75806"/>
    <w:rsid w:val="00D76CD9"/>
    <w:rsid w:val="00D83F24"/>
    <w:rsid w:val="00D8790C"/>
    <w:rsid w:val="00D922CE"/>
    <w:rsid w:val="00D938C9"/>
    <w:rsid w:val="00DA2470"/>
    <w:rsid w:val="00DB19B8"/>
    <w:rsid w:val="00DB3E30"/>
    <w:rsid w:val="00DB7F4A"/>
    <w:rsid w:val="00DC3151"/>
    <w:rsid w:val="00DC3CF2"/>
    <w:rsid w:val="00DC4B4E"/>
    <w:rsid w:val="00DF2766"/>
    <w:rsid w:val="00DF6063"/>
    <w:rsid w:val="00E05FEA"/>
    <w:rsid w:val="00E12462"/>
    <w:rsid w:val="00E240E6"/>
    <w:rsid w:val="00E37BED"/>
    <w:rsid w:val="00E525C6"/>
    <w:rsid w:val="00E82F17"/>
    <w:rsid w:val="00E96115"/>
    <w:rsid w:val="00E9635B"/>
    <w:rsid w:val="00EB0B0D"/>
    <w:rsid w:val="00ED029E"/>
    <w:rsid w:val="00ED17D0"/>
    <w:rsid w:val="00ED1887"/>
    <w:rsid w:val="00EE248D"/>
    <w:rsid w:val="00EE4A93"/>
    <w:rsid w:val="00EE4F90"/>
    <w:rsid w:val="00F049F4"/>
    <w:rsid w:val="00F06784"/>
    <w:rsid w:val="00F06FB1"/>
    <w:rsid w:val="00F079DC"/>
    <w:rsid w:val="00F23A11"/>
    <w:rsid w:val="00F51504"/>
    <w:rsid w:val="00F604BE"/>
    <w:rsid w:val="00F637C7"/>
    <w:rsid w:val="00F701F5"/>
    <w:rsid w:val="00F8189D"/>
    <w:rsid w:val="00F86318"/>
    <w:rsid w:val="00F955E6"/>
    <w:rsid w:val="00F96D94"/>
    <w:rsid w:val="00FA3FC7"/>
    <w:rsid w:val="00FB52A2"/>
    <w:rsid w:val="00FB6006"/>
    <w:rsid w:val="00FE2821"/>
    <w:rsid w:val="00FE320A"/>
    <w:rsid w:val="00FF05F5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9017A-D012-418F-9B09-324039E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E9C1-D333-4291-9D09-6FB089D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5-08-16T20:19:00Z</cp:lastPrinted>
  <dcterms:created xsi:type="dcterms:W3CDTF">2025-06-27T19:01:00Z</dcterms:created>
  <dcterms:modified xsi:type="dcterms:W3CDTF">2025-10-01T06:07:00Z</dcterms:modified>
</cp:coreProperties>
</file>